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14" w:rsidRPr="00BF0F2E" w:rsidRDefault="00A76114" w:rsidP="00536E74">
      <w:pPr>
        <w:pStyle w:val="a3"/>
        <w:rPr>
          <w:rFonts w:ascii="Narkisim" w:hAnsi="Narkisim"/>
          <w:b/>
          <w:bCs/>
          <w:sz w:val="24"/>
          <w:szCs w:val="24"/>
        </w:rPr>
      </w:pPr>
      <w:r w:rsidRPr="00BF0F2E">
        <w:rPr>
          <w:rFonts w:ascii="Narkisim" w:hAnsi="Narkisim"/>
          <w:b/>
          <w:bCs/>
          <w:sz w:val="24"/>
          <w:szCs w:val="24"/>
          <w:rtl/>
        </w:rPr>
        <w:t>מ ד י נ ת   י ש ר א ל</w:t>
      </w:r>
    </w:p>
    <w:p w:rsidR="00A76114" w:rsidRPr="00BF0F2E" w:rsidRDefault="000C5799" w:rsidP="00E56ED2">
      <w:pPr>
        <w:jc w:val="center"/>
        <w:rPr>
          <w:rFonts w:ascii="Narkisim" w:hAnsi="Narkisim" w:cs="Narkisim"/>
          <w:b/>
          <w:bCs/>
          <w:rtl/>
        </w:rPr>
      </w:pPr>
      <w:r w:rsidRPr="00BF0F2E">
        <w:rPr>
          <w:rFonts w:ascii="Narkisim" w:hAnsi="Narkisim" w:cs="Narkisim"/>
          <w:noProof/>
          <w:lang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214630</wp:posOffset>
            </wp:positionV>
            <wp:extent cx="1807210" cy="492760"/>
            <wp:effectExtent l="0" t="0" r="2540" b="2540"/>
            <wp:wrapTight wrapText="bothSides">
              <wp:wrapPolygon edited="0">
                <wp:start x="0" y="0"/>
                <wp:lineTo x="0" y="20876"/>
                <wp:lineTo x="21403" y="20876"/>
                <wp:lineTo x="21403" y="0"/>
                <wp:lineTo x="0" y="0"/>
              </wp:wrapPolygon>
            </wp:wrapTight>
            <wp:docPr id="11" name="תמונה 1" title="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תיאור: 185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14" w:rsidRPr="00BF0F2E" w:rsidRDefault="000C5799" w:rsidP="00E56ED2">
      <w:pPr>
        <w:jc w:val="center"/>
        <w:rPr>
          <w:rFonts w:ascii="Narkisim" w:hAnsi="Narkisim" w:cs="Narkisim"/>
          <w:b/>
          <w:bCs/>
          <w:rtl/>
        </w:rPr>
      </w:pPr>
      <w:r w:rsidRPr="00BF0F2E">
        <w:rPr>
          <w:rFonts w:ascii="Narkisim" w:hAnsi="Narkisim" w:cs="Narkisim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3EF841E" wp14:editId="06AC3643">
                <wp:simplePos x="0" y="0"/>
                <wp:positionH relativeFrom="column">
                  <wp:posOffset>13335</wp:posOffset>
                </wp:positionH>
                <wp:positionV relativeFrom="paragraph">
                  <wp:posOffset>20320</wp:posOffset>
                </wp:positionV>
                <wp:extent cx="780415" cy="889635"/>
                <wp:effectExtent l="13335" t="7620" r="6350" b="762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041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69C" w:rsidRPr="0052469C" w:rsidRDefault="0052469C" w:rsidP="0052469C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469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ש להצמ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</w:t>
                            </w:r>
                            <w:r w:rsidRPr="0052469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כאן תמונת המבקש </w:t>
                            </w:r>
                          </w:p>
                          <w:p w:rsidR="0052469C" w:rsidRDefault="0052469C" w:rsidP="0052469C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469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שצולמה לא יותר משנה </w:t>
                            </w:r>
                          </w:p>
                          <w:p w:rsidR="0052469C" w:rsidRPr="0052469C" w:rsidRDefault="0052469C" w:rsidP="0052469C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469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לפני תאריך הגשת הבקש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F841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.05pt;margin-top:1.6pt;width:61.45pt;height:70.05pt;flip:x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">
                <v:textbox style="mso-fit-shape-to-text:t">
                  <w:txbxContent>
                    <w:p w:rsidR="0052469C" w:rsidRPr="0052469C" w:rsidRDefault="0052469C" w:rsidP="0052469C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52469C">
                        <w:rPr>
                          <w:rFonts w:hint="cs"/>
                          <w:sz w:val="18"/>
                          <w:szCs w:val="18"/>
                          <w:rtl/>
                        </w:rPr>
                        <w:t>יש להצמ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ד</w:t>
                      </w:r>
                      <w:r w:rsidRPr="0052469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כאן תמונת המבקש </w:t>
                      </w:r>
                    </w:p>
                    <w:p w:rsidR="0052469C" w:rsidRDefault="0052469C" w:rsidP="0052469C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52469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שצולמה לא יותר משנה </w:t>
                      </w:r>
                    </w:p>
                    <w:p w:rsidR="0052469C" w:rsidRPr="0052469C" w:rsidRDefault="0052469C" w:rsidP="0052469C">
                      <w:pPr>
                        <w:rPr>
                          <w:sz w:val="18"/>
                          <w:szCs w:val="18"/>
                          <w:cs/>
                        </w:rPr>
                      </w:pPr>
                      <w:r w:rsidRPr="0052469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לפני תאריך הגשת הבקשה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6114" w:rsidRPr="00BF0F2E" w:rsidRDefault="00A76114" w:rsidP="00E56ED2">
      <w:pPr>
        <w:jc w:val="center"/>
        <w:rPr>
          <w:rFonts w:ascii="Narkisim" w:hAnsi="Narkisim" w:cs="Narkisim"/>
          <w:b/>
          <w:bCs/>
          <w:rtl/>
        </w:rPr>
      </w:pPr>
    </w:p>
    <w:p w:rsidR="00E56ED2" w:rsidRPr="00BF0F2E" w:rsidRDefault="00E56ED2" w:rsidP="00E56ED2">
      <w:pPr>
        <w:tabs>
          <w:tab w:val="left" w:pos="6480"/>
        </w:tabs>
        <w:rPr>
          <w:rFonts w:ascii="Narkisim" w:hAnsi="Narkisim" w:cs="Narkisim"/>
          <w:b/>
          <w:bCs/>
          <w:rtl/>
        </w:rPr>
      </w:pPr>
    </w:p>
    <w:p w:rsidR="00E56ED2" w:rsidRPr="00BF0F2E" w:rsidRDefault="002158FD" w:rsidP="00E56ED2">
      <w:pPr>
        <w:pStyle w:val="4"/>
        <w:ind w:left="2579" w:hanging="2552"/>
        <w:jc w:val="center"/>
        <w:rPr>
          <w:rFonts w:ascii="Narkisim" w:hAnsi="Narkisim"/>
          <w:b/>
          <w:bCs/>
          <w:sz w:val="24"/>
          <w:szCs w:val="24"/>
          <w:rtl/>
        </w:rPr>
      </w:pPr>
      <w:r w:rsidRPr="00BF0F2E">
        <w:rPr>
          <w:rFonts w:ascii="Narkisim" w:hAnsi="Narkisim"/>
          <w:b/>
          <w:bCs/>
          <w:sz w:val="24"/>
          <w:szCs w:val="24"/>
          <w:rtl/>
        </w:rPr>
        <w:t xml:space="preserve">             </w:t>
      </w:r>
      <w:r w:rsidR="00536E74" w:rsidRPr="00BF0F2E">
        <w:rPr>
          <w:rFonts w:ascii="Narkisim" w:hAnsi="Narkisim"/>
          <w:b/>
          <w:bCs/>
          <w:sz w:val="24"/>
          <w:szCs w:val="24"/>
          <w:rtl/>
        </w:rPr>
        <w:t xml:space="preserve"> </w:t>
      </w:r>
      <w:r w:rsidR="00E56ED2" w:rsidRPr="00BF0F2E">
        <w:rPr>
          <w:rFonts w:ascii="Narkisim" w:hAnsi="Narkisim"/>
          <w:b/>
          <w:bCs/>
          <w:sz w:val="24"/>
          <w:szCs w:val="24"/>
          <w:rtl/>
        </w:rPr>
        <w:t xml:space="preserve">לשכת </w:t>
      </w:r>
      <w:r w:rsidR="00536E74" w:rsidRPr="00BF0F2E">
        <w:rPr>
          <w:rFonts w:ascii="Narkisim" w:hAnsi="Narkisim"/>
          <w:b/>
          <w:bCs/>
          <w:sz w:val="24"/>
          <w:szCs w:val="24"/>
          <w:rtl/>
        </w:rPr>
        <w:t xml:space="preserve"> </w:t>
      </w:r>
      <w:r w:rsidR="00E56ED2" w:rsidRPr="00BF0F2E">
        <w:rPr>
          <w:rFonts w:ascii="Narkisim" w:hAnsi="Narkisim"/>
          <w:b/>
          <w:bCs/>
          <w:sz w:val="24"/>
          <w:szCs w:val="24"/>
          <w:rtl/>
        </w:rPr>
        <w:t xml:space="preserve">  סמנכ"ל    בכיר  תנועה</w:t>
      </w:r>
    </w:p>
    <w:p w:rsidR="00A76114" w:rsidRPr="00BF0F2E" w:rsidRDefault="002158FD" w:rsidP="00E56ED2">
      <w:pPr>
        <w:jc w:val="center"/>
        <w:rPr>
          <w:rFonts w:ascii="Narkisim" w:hAnsi="Narkisim" w:cs="Narkisim"/>
          <w:b/>
          <w:bCs/>
          <w:rtl/>
        </w:rPr>
      </w:pPr>
      <w:r w:rsidRPr="00BF0F2E">
        <w:rPr>
          <w:rFonts w:ascii="Narkisim" w:hAnsi="Narkisim" w:cs="Narkisim"/>
          <w:b/>
          <w:bCs/>
          <w:rtl/>
        </w:rPr>
        <w:t xml:space="preserve">              </w:t>
      </w:r>
      <w:r w:rsidR="00536E74" w:rsidRPr="00BF0F2E">
        <w:rPr>
          <w:rFonts w:ascii="Narkisim" w:hAnsi="Narkisim" w:cs="Narkisim"/>
          <w:b/>
          <w:bCs/>
          <w:rtl/>
        </w:rPr>
        <w:t xml:space="preserve"> </w:t>
      </w:r>
      <w:r w:rsidR="00A76114" w:rsidRPr="00BF0F2E">
        <w:rPr>
          <w:rFonts w:ascii="Narkisim" w:hAnsi="Narkisim" w:cs="Narkisim"/>
          <w:b/>
          <w:bCs/>
          <w:rtl/>
        </w:rPr>
        <w:t xml:space="preserve">אגף </w:t>
      </w:r>
      <w:r w:rsidRPr="00BF0F2E">
        <w:rPr>
          <w:rFonts w:ascii="Narkisim" w:hAnsi="Narkisim" w:cs="Narkisim"/>
          <w:b/>
          <w:bCs/>
          <w:rtl/>
        </w:rPr>
        <w:t xml:space="preserve"> </w:t>
      </w:r>
      <w:r w:rsidR="00A76114" w:rsidRPr="00BF0F2E">
        <w:rPr>
          <w:rFonts w:ascii="Narkisim" w:hAnsi="Narkisim" w:cs="Narkisim"/>
          <w:b/>
          <w:bCs/>
          <w:rtl/>
        </w:rPr>
        <w:t xml:space="preserve"> הרכב   </w:t>
      </w:r>
      <w:r w:rsidR="00536E74" w:rsidRPr="00BF0F2E">
        <w:rPr>
          <w:rFonts w:ascii="Narkisim" w:hAnsi="Narkisim" w:cs="Narkisim"/>
          <w:b/>
          <w:bCs/>
          <w:rtl/>
        </w:rPr>
        <w:t xml:space="preserve"> </w:t>
      </w:r>
      <w:r w:rsidR="00A76114" w:rsidRPr="00BF0F2E">
        <w:rPr>
          <w:rFonts w:ascii="Narkisim" w:hAnsi="Narkisim" w:cs="Narkisim"/>
          <w:b/>
          <w:bCs/>
          <w:rtl/>
        </w:rPr>
        <w:t>ושירותי   תחזוקה</w:t>
      </w:r>
    </w:p>
    <w:p w:rsidR="00A76114" w:rsidRPr="00BF0F2E" w:rsidRDefault="002158FD" w:rsidP="00E56ED2">
      <w:pPr>
        <w:jc w:val="center"/>
        <w:rPr>
          <w:rFonts w:ascii="Narkisim" w:hAnsi="Narkisim" w:cs="Narkisim"/>
          <w:b/>
          <w:bCs/>
          <w:rtl/>
        </w:rPr>
      </w:pPr>
      <w:r w:rsidRPr="00BF0F2E">
        <w:rPr>
          <w:rFonts w:ascii="Narkisim" w:hAnsi="Narkisim" w:cs="Narkisim"/>
          <w:b/>
          <w:bCs/>
          <w:rtl/>
        </w:rPr>
        <w:t xml:space="preserve">             </w:t>
      </w:r>
      <w:r w:rsidR="00536E74" w:rsidRPr="00BF0F2E">
        <w:rPr>
          <w:rFonts w:ascii="Narkisim" w:hAnsi="Narkisim" w:cs="Narkisim"/>
          <w:b/>
          <w:bCs/>
          <w:rtl/>
        </w:rPr>
        <w:t xml:space="preserve">  </w:t>
      </w:r>
      <w:r w:rsidR="00A76114" w:rsidRPr="00BF0F2E">
        <w:rPr>
          <w:rFonts w:ascii="Narkisim" w:hAnsi="Narkisim" w:cs="Narkisim"/>
          <w:b/>
          <w:bCs/>
          <w:rtl/>
        </w:rPr>
        <w:t xml:space="preserve">אגף      א'   </w:t>
      </w:r>
      <w:r w:rsidR="00536E74" w:rsidRPr="00BF0F2E">
        <w:rPr>
          <w:rFonts w:ascii="Narkisim" w:hAnsi="Narkisim" w:cs="Narkisim"/>
          <w:b/>
          <w:bCs/>
          <w:rtl/>
        </w:rPr>
        <w:t xml:space="preserve"> </w:t>
      </w:r>
      <w:r w:rsidR="00A76114" w:rsidRPr="00BF0F2E">
        <w:rPr>
          <w:rFonts w:ascii="Narkisim" w:hAnsi="Narkisim" w:cs="Narkisim"/>
          <w:b/>
          <w:bCs/>
          <w:rtl/>
        </w:rPr>
        <w:t xml:space="preserve">  רישוי   </w:t>
      </w:r>
      <w:r w:rsidR="00536E74" w:rsidRPr="00BF0F2E">
        <w:rPr>
          <w:rFonts w:ascii="Narkisim" w:hAnsi="Narkisim" w:cs="Narkisim"/>
          <w:b/>
          <w:bCs/>
          <w:rtl/>
        </w:rPr>
        <w:t xml:space="preserve"> </w:t>
      </w:r>
      <w:r w:rsidR="00A76114" w:rsidRPr="00BF0F2E">
        <w:rPr>
          <w:rFonts w:ascii="Narkisim" w:hAnsi="Narkisim" w:cs="Narkisim"/>
          <w:b/>
          <w:bCs/>
          <w:rtl/>
        </w:rPr>
        <w:t xml:space="preserve">  ופיקוח</w:t>
      </w:r>
    </w:p>
    <w:p w:rsidR="0052469C" w:rsidRPr="000C5799" w:rsidRDefault="0052469C" w:rsidP="000C5799">
      <w:pPr>
        <w:pStyle w:val="1"/>
        <w:rPr>
          <w:rtl/>
        </w:rPr>
      </w:pPr>
    </w:p>
    <w:p w:rsidR="0052469C" w:rsidRPr="000C5799" w:rsidRDefault="0052469C" w:rsidP="000C5799">
      <w:pPr>
        <w:pStyle w:val="1"/>
        <w:rPr>
          <w:rtl/>
        </w:rPr>
      </w:pPr>
      <w:bookmarkStart w:id="0" w:name="_GoBack"/>
      <w:r w:rsidRPr="000C5799">
        <w:rPr>
          <w:rtl/>
        </w:rPr>
        <w:t xml:space="preserve">בקשה לקבלת </w:t>
      </w:r>
      <w:r w:rsidR="00466E66" w:rsidRPr="000C5799">
        <w:rPr>
          <w:rFonts w:hint="cs"/>
          <w:rtl/>
        </w:rPr>
        <w:t>הסמכה/</w:t>
      </w:r>
      <w:r w:rsidRPr="000C5799">
        <w:rPr>
          <w:rtl/>
        </w:rPr>
        <w:t>רישיון לניהול מקצועי</w:t>
      </w:r>
    </w:p>
    <w:bookmarkEnd w:id="0"/>
    <w:p w:rsidR="0052469C" w:rsidRPr="000C5799" w:rsidRDefault="0052469C" w:rsidP="000C5799">
      <w:pPr>
        <w:pStyle w:val="1"/>
        <w:rPr>
          <w:rtl/>
        </w:rPr>
      </w:pPr>
      <w:r w:rsidRPr="000C5799">
        <w:rPr>
          <w:rtl/>
        </w:rPr>
        <w:t>עפ"י חוק רישוי שירותים ומקצועות בענף הרכב, התשע"ו - 2016</w:t>
      </w:r>
    </w:p>
    <w:p w:rsidR="0052469C" w:rsidRPr="00BF0F2E" w:rsidRDefault="0052469C" w:rsidP="0052469C">
      <w:pPr>
        <w:jc w:val="center"/>
        <w:rPr>
          <w:rFonts w:ascii="Narkisim" w:hAnsi="Narkisim" w:cs="Narkisim"/>
          <w:b/>
          <w:bCs/>
          <w:rtl/>
        </w:rPr>
      </w:pPr>
    </w:p>
    <w:p w:rsidR="00A76114" w:rsidRPr="00BF0F2E" w:rsidRDefault="001B1FC1" w:rsidP="0052469C">
      <w:pPr>
        <w:spacing w:line="360" w:lineRule="auto"/>
        <w:rPr>
          <w:rFonts w:ascii="Narkisim" w:hAnsi="Narkisim" w:cs="Narkisim"/>
          <w:sz w:val="22"/>
          <w:szCs w:val="22"/>
          <w:rtl/>
        </w:rPr>
      </w:pPr>
      <w:r w:rsidRPr="00BF0F2E">
        <w:rPr>
          <w:rFonts w:ascii="Narkisim" w:hAnsi="Narkisim" w:cs="Narkisim"/>
          <w:sz w:val="22"/>
          <w:szCs w:val="22"/>
          <w:rtl/>
        </w:rPr>
        <w:t xml:space="preserve">אני הח"מ מבקש בזאת לאשר לי "רישיון לניהול מקצועי </w:t>
      </w:r>
      <w:r w:rsidR="00AE5E76">
        <w:rPr>
          <w:rFonts w:ascii="Narkisim" w:hAnsi="Narkisim" w:cs="Narkisim" w:hint="cs"/>
          <w:sz w:val="22"/>
          <w:szCs w:val="22"/>
          <w:rtl/>
        </w:rPr>
        <w:t>ב:</w:t>
      </w:r>
    </w:p>
    <w:tbl>
      <w:tblPr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ת מקצועות הרכב"/>
      </w:tblPr>
      <w:tblGrid>
        <w:gridCol w:w="277"/>
        <w:gridCol w:w="3119"/>
        <w:gridCol w:w="425"/>
        <w:gridCol w:w="2977"/>
        <w:gridCol w:w="283"/>
        <w:gridCol w:w="3119"/>
      </w:tblGrid>
      <w:tr w:rsidR="00E56ED2" w:rsidRPr="00BF0F2E" w:rsidTr="000C5799">
        <w:trPr>
          <w:trHeight w:val="369"/>
          <w:tblHeader/>
        </w:trPr>
        <w:tc>
          <w:tcPr>
            <w:tcW w:w="277" w:type="dxa"/>
            <w:shd w:val="clear" w:color="auto" w:fill="auto"/>
          </w:tcPr>
          <w:p w:rsidR="00E56ED2" w:rsidRPr="00BF0F2E" w:rsidRDefault="00E56ED2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56ED2" w:rsidRPr="00BF0F2E" w:rsidRDefault="00E56ED2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 xml:space="preserve">אוטוטק רכב קל </w:t>
            </w:r>
            <w:r w:rsidR="000F72ED">
              <w:rPr>
                <w:rFonts w:ascii="Narkisim" w:hAnsi="Narkisim" w:cs="Narkisim" w:hint="cs"/>
                <w:rtl/>
              </w:rPr>
              <w:t>עד 3.5 טון</w:t>
            </w:r>
          </w:p>
        </w:tc>
        <w:tc>
          <w:tcPr>
            <w:tcW w:w="425" w:type="dxa"/>
            <w:shd w:val="clear" w:color="auto" w:fill="auto"/>
          </w:tcPr>
          <w:p w:rsidR="00E56ED2" w:rsidRPr="00BF0F2E" w:rsidRDefault="00E56ED2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F8257B" w:rsidRPr="00BF0F2E" w:rsidRDefault="00466E66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>אוטוטק מרכבי רכב וצביעתם</w:t>
            </w:r>
          </w:p>
        </w:tc>
        <w:tc>
          <w:tcPr>
            <w:tcW w:w="283" w:type="dxa"/>
            <w:shd w:val="clear" w:color="auto" w:fill="auto"/>
          </w:tcPr>
          <w:p w:rsidR="00E56ED2" w:rsidRPr="00BF0F2E" w:rsidRDefault="00E56ED2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E56ED2" w:rsidRPr="00BF0F2E" w:rsidRDefault="00466E66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כיול טכוגרף</w:t>
            </w:r>
          </w:p>
        </w:tc>
      </w:tr>
      <w:tr w:rsidR="00D9301F" w:rsidRPr="00BF0F2E" w:rsidTr="000C5799">
        <w:trPr>
          <w:trHeight w:val="369"/>
          <w:tblHeader/>
        </w:trPr>
        <w:tc>
          <w:tcPr>
            <w:tcW w:w="277" w:type="dxa"/>
            <w:shd w:val="clear" w:color="auto" w:fill="auto"/>
          </w:tcPr>
          <w:p w:rsidR="00D9301F" w:rsidRPr="00BF0F2E" w:rsidRDefault="00D9301F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9301F" w:rsidRPr="00BF0F2E" w:rsidRDefault="00466E66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כונאות </w:t>
            </w:r>
            <w:r w:rsidR="00D9301F" w:rsidRPr="00BF0F2E">
              <w:rPr>
                <w:rFonts w:ascii="Narkisim" w:hAnsi="Narkisim" w:cs="Narkisim"/>
                <w:rtl/>
              </w:rPr>
              <w:t xml:space="preserve">אופנועים קטנועים </w:t>
            </w:r>
          </w:p>
        </w:tc>
        <w:tc>
          <w:tcPr>
            <w:tcW w:w="425" w:type="dxa"/>
            <w:shd w:val="clear" w:color="auto" w:fill="auto"/>
          </w:tcPr>
          <w:p w:rsidR="00D9301F" w:rsidRPr="00BF0F2E" w:rsidRDefault="00D9301F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D9301F" w:rsidRPr="00BF0F2E" w:rsidRDefault="00D9301F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 xml:space="preserve">תיקון צמיגים </w:t>
            </w:r>
            <w:r w:rsidR="00466E66">
              <w:rPr>
                <w:rFonts w:ascii="Narkisim" w:hAnsi="Narkisim" w:cs="Narkisim" w:hint="cs"/>
                <w:rtl/>
              </w:rPr>
              <w:t>ואבובים</w:t>
            </w:r>
          </w:p>
        </w:tc>
        <w:tc>
          <w:tcPr>
            <w:tcW w:w="283" w:type="dxa"/>
            <w:shd w:val="clear" w:color="auto" w:fill="auto"/>
          </w:tcPr>
          <w:p w:rsidR="00D9301F" w:rsidRPr="00BF0F2E" w:rsidRDefault="00D9301F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D9301F" w:rsidRPr="00BF0F2E" w:rsidRDefault="00D9301F" w:rsidP="00F8257B">
            <w:pPr>
              <w:spacing w:before="240"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 xml:space="preserve">טרקטורים </w:t>
            </w:r>
            <w:r w:rsidR="002869AD">
              <w:rPr>
                <w:rFonts w:ascii="Narkisim" w:hAnsi="Narkisim" w:cs="Narkisim" w:hint="cs"/>
                <w:rtl/>
              </w:rPr>
              <w:t>ומכונות ניידות</w:t>
            </w:r>
          </w:p>
        </w:tc>
      </w:tr>
    </w:tbl>
    <w:p w:rsidR="00A76114" w:rsidRPr="00BF0F2E" w:rsidRDefault="00A76114" w:rsidP="00A76114">
      <w:pPr>
        <w:spacing w:line="360" w:lineRule="auto"/>
        <w:rPr>
          <w:rFonts w:ascii="Narkisim" w:hAnsi="Narkisim" w:cs="Narkisim"/>
          <w:rtl/>
        </w:rPr>
      </w:pPr>
    </w:p>
    <w:tbl>
      <w:tblPr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זיהוי אישיים"/>
      </w:tblPr>
      <w:tblGrid>
        <w:gridCol w:w="1269"/>
        <w:gridCol w:w="1701"/>
        <w:gridCol w:w="1701"/>
        <w:gridCol w:w="1985"/>
        <w:gridCol w:w="1559"/>
        <w:gridCol w:w="1985"/>
      </w:tblGrid>
      <w:tr w:rsidR="00E56ED2" w:rsidRPr="00BF0F2E" w:rsidTr="00D24C0A">
        <w:trPr>
          <w:trHeight w:val="711"/>
        </w:trPr>
        <w:tc>
          <w:tcPr>
            <w:tcW w:w="1269" w:type="dxa"/>
            <w:vMerge w:val="restart"/>
            <w:shd w:val="clear" w:color="auto" w:fill="auto"/>
          </w:tcPr>
          <w:p w:rsidR="00E56ED2" w:rsidRPr="00BF0F2E" w:rsidRDefault="00E56ED2" w:rsidP="00262052">
            <w:pPr>
              <w:spacing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 xml:space="preserve">א. </w:t>
            </w:r>
          </w:p>
          <w:p w:rsidR="00E56ED2" w:rsidRPr="00BF0F2E" w:rsidRDefault="00E56ED2" w:rsidP="00262052">
            <w:pPr>
              <w:spacing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>פרטי זיהוי אישיים</w:t>
            </w:r>
          </w:p>
        </w:tc>
        <w:tc>
          <w:tcPr>
            <w:tcW w:w="1701" w:type="dxa"/>
            <w:shd w:val="clear" w:color="auto" w:fill="auto"/>
          </w:tcPr>
          <w:p w:rsidR="00E56ED2" w:rsidRPr="00BF0F2E" w:rsidRDefault="00E56ED2" w:rsidP="00262052">
            <w:pPr>
              <w:spacing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>שם משפחה:</w:t>
            </w:r>
          </w:p>
        </w:tc>
        <w:tc>
          <w:tcPr>
            <w:tcW w:w="1701" w:type="dxa"/>
            <w:shd w:val="clear" w:color="auto" w:fill="auto"/>
          </w:tcPr>
          <w:p w:rsidR="00E56ED2" w:rsidRPr="00BF0F2E" w:rsidRDefault="001E5596" w:rsidP="00262052">
            <w:pPr>
              <w:spacing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>שם פרטי:</w:t>
            </w:r>
          </w:p>
        </w:tc>
        <w:tc>
          <w:tcPr>
            <w:tcW w:w="1985" w:type="dxa"/>
            <w:shd w:val="clear" w:color="auto" w:fill="auto"/>
          </w:tcPr>
          <w:p w:rsidR="00E56ED2" w:rsidRPr="00BF0F2E" w:rsidRDefault="001E5596" w:rsidP="00262052">
            <w:pPr>
              <w:rPr>
                <w:rFonts w:ascii="Narkisim" w:hAnsi="Narkisim" w:cs="Narkisim"/>
              </w:rPr>
            </w:pPr>
            <w:r w:rsidRPr="00BF0F2E">
              <w:rPr>
                <w:rFonts w:ascii="Narkisim" w:hAnsi="Narkisim" w:cs="Narkisim"/>
                <w:rtl/>
              </w:rPr>
              <w:t>מס' ת.ז:</w:t>
            </w:r>
          </w:p>
        </w:tc>
        <w:tc>
          <w:tcPr>
            <w:tcW w:w="1559" w:type="dxa"/>
            <w:shd w:val="clear" w:color="auto" w:fill="auto"/>
          </w:tcPr>
          <w:p w:rsidR="00E56ED2" w:rsidRPr="00BF0F2E" w:rsidRDefault="001E5596" w:rsidP="00262052">
            <w:pPr>
              <w:rPr>
                <w:rFonts w:ascii="Narkisim" w:hAnsi="Narkisim" w:cs="Narkisim"/>
              </w:rPr>
            </w:pPr>
            <w:r w:rsidRPr="00BF0F2E">
              <w:rPr>
                <w:rFonts w:ascii="Narkisim" w:hAnsi="Narkisim" w:cs="Narkisim"/>
                <w:rtl/>
              </w:rPr>
              <w:t>ת. לידה:</w:t>
            </w:r>
          </w:p>
        </w:tc>
        <w:tc>
          <w:tcPr>
            <w:tcW w:w="1985" w:type="dxa"/>
            <w:shd w:val="clear" w:color="auto" w:fill="auto"/>
          </w:tcPr>
          <w:p w:rsidR="00E56ED2" w:rsidRPr="00BF0F2E" w:rsidRDefault="00D24C0A" w:rsidP="00262052">
            <w:pPr>
              <w:rPr>
                <w:rFonts w:ascii="Narkisim" w:hAnsi="Narkisim" w:cs="Narkisim"/>
              </w:rPr>
            </w:pPr>
            <w:r w:rsidRPr="00BF0F2E">
              <w:rPr>
                <w:rFonts w:ascii="Narkisim" w:hAnsi="Narkisim" w:cs="Narkisim"/>
                <w:rtl/>
              </w:rPr>
              <w:t>מס' פקס:</w:t>
            </w:r>
          </w:p>
        </w:tc>
      </w:tr>
      <w:tr w:rsidR="00262052" w:rsidRPr="00BF0F2E" w:rsidTr="00466E66">
        <w:trPr>
          <w:trHeight w:val="694"/>
        </w:trPr>
        <w:tc>
          <w:tcPr>
            <w:tcW w:w="1269" w:type="dxa"/>
            <w:vMerge/>
            <w:shd w:val="clear" w:color="auto" w:fill="auto"/>
          </w:tcPr>
          <w:p w:rsidR="00262052" w:rsidRPr="00BF0F2E" w:rsidRDefault="00262052" w:rsidP="00262052">
            <w:pPr>
              <w:spacing w:before="240" w:after="240"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8931" w:type="dxa"/>
            <w:gridSpan w:val="5"/>
            <w:shd w:val="clear" w:color="auto" w:fill="auto"/>
          </w:tcPr>
          <w:p w:rsidR="00262052" w:rsidRPr="00BF0F2E" w:rsidRDefault="00262052" w:rsidP="00F8257B">
            <w:pPr>
              <w:spacing w:before="240" w:after="240"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כתובת מלאה</w:t>
            </w:r>
            <w:r w:rsidR="0003203C">
              <w:rPr>
                <w:rFonts w:ascii="Narkisim" w:hAnsi="Narkisim" w:cs="Narkisim" w:hint="cs"/>
                <w:rtl/>
              </w:rPr>
              <w:t xml:space="preserve"> למשלוח דואר</w:t>
            </w:r>
            <w:r>
              <w:rPr>
                <w:rFonts w:ascii="Narkisim" w:hAnsi="Narkisim" w:cs="Narkisim" w:hint="cs"/>
                <w:rtl/>
              </w:rPr>
              <w:t>:</w:t>
            </w:r>
          </w:p>
        </w:tc>
      </w:tr>
      <w:tr w:rsidR="001E5596" w:rsidRPr="00BF0F2E" w:rsidTr="00D24C0A">
        <w:trPr>
          <w:trHeight w:val="576"/>
        </w:trPr>
        <w:tc>
          <w:tcPr>
            <w:tcW w:w="1269" w:type="dxa"/>
            <w:vMerge/>
            <w:shd w:val="clear" w:color="auto" w:fill="auto"/>
          </w:tcPr>
          <w:p w:rsidR="001E5596" w:rsidRPr="00BF0F2E" w:rsidRDefault="001E5596" w:rsidP="00262052">
            <w:pPr>
              <w:spacing w:after="240"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E5596" w:rsidRPr="00BF0F2E" w:rsidRDefault="001E5596" w:rsidP="00262052">
            <w:pPr>
              <w:spacing w:after="240"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>טל' בבית:</w:t>
            </w:r>
          </w:p>
        </w:tc>
        <w:tc>
          <w:tcPr>
            <w:tcW w:w="1701" w:type="dxa"/>
            <w:shd w:val="clear" w:color="auto" w:fill="auto"/>
          </w:tcPr>
          <w:p w:rsidR="001E5596" w:rsidRPr="00BF0F2E" w:rsidRDefault="001E5596" w:rsidP="00262052">
            <w:pPr>
              <w:spacing w:after="240"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>מס' נייד:</w:t>
            </w:r>
          </w:p>
        </w:tc>
        <w:tc>
          <w:tcPr>
            <w:tcW w:w="1985" w:type="dxa"/>
            <w:shd w:val="clear" w:color="auto" w:fill="auto"/>
          </w:tcPr>
          <w:p w:rsidR="001E5596" w:rsidRPr="00BF0F2E" w:rsidRDefault="00466E66" w:rsidP="00262052">
            <w:pPr>
              <w:spacing w:after="240"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טלפון בעבודה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E5596" w:rsidRPr="00BF0F2E" w:rsidRDefault="00D24C0A" w:rsidP="00262052">
            <w:pPr>
              <w:spacing w:after="240"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>דוא"ל:</w:t>
            </w:r>
          </w:p>
        </w:tc>
      </w:tr>
    </w:tbl>
    <w:p w:rsidR="00E56ED2" w:rsidRPr="00BF0F2E" w:rsidRDefault="00E56ED2" w:rsidP="00A76114">
      <w:pPr>
        <w:spacing w:line="360" w:lineRule="auto"/>
        <w:rPr>
          <w:rFonts w:ascii="Narkisim" w:hAnsi="Narkisim" w:cs="Narkisim"/>
          <w:rtl/>
        </w:rPr>
      </w:pPr>
    </w:p>
    <w:tbl>
      <w:tblPr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סוג ההסמכה"/>
      </w:tblPr>
      <w:tblGrid>
        <w:gridCol w:w="949"/>
        <w:gridCol w:w="2872"/>
        <w:gridCol w:w="2551"/>
        <w:gridCol w:w="1985"/>
        <w:gridCol w:w="1843"/>
      </w:tblGrid>
      <w:tr w:rsidR="00834431" w:rsidRPr="00BF0F2E" w:rsidTr="00A4260B">
        <w:trPr>
          <w:trHeight w:val="190"/>
        </w:trPr>
        <w:tc>
          <w:tcPr>
            <w:tcW w:w="949" w:type="dxa"/>
            <w:shd w:val="clear" w:color="auto" w:fill="auto"/>
          </w:tcPr>
          <w:p w:rsidR="00834431" w:rsidRPr="00BF0F2E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 xml:space="preserve">ב. </w:t>
            </w:r>
          </w:p>
        </w:tc>
        <w:tc>
          <w:tcPr>
            <w:tcW w:w="2872" w:type="dxa"/>
            <w:shd w:val="clear" w:color="auto" w:fill="auto"/>
          </w:tcPr>
          <w:p w:rsidR="00834431" w:rsidRPr="00BF0F2E" w:rsidRDefault="00834431" w:rsidP="00834431">
            <w:pPr>
              <w:spacing w:line="360" w:lineRule="auto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תואר / התמחות</w:t>
            </w:r>
          </w:p>
        </w:tc>
        <w:tc>
          <w:tcPr>
            <w:tcW w:w="2551" w:type="dxa"/>
          </w:tcPr>
          <w:p w:rsidR="00834431" w:rsidRPr="00BF0F2E" w:rsidRDefault="00834431" w:rsidP="00834431">
            <w:pPr>
              <w:spacing w:line="360" w:lineRule="auto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גמת משנה רכב</w:t>
            </w:r>
          </w:p>
        </w:tc>
        <w:tc>
          <w:tcPr>
            <w:tcW w:w="1985" w:type="dxa"/>
          </w:tcPr>
          <w:p w:rsidR="00834431" w:rsidRPr="00BF0F2E" w:rsidRDefault="00834431" w:rsidP="00834431">
            <w:pPr>
              <w:spacing w:line="360" w:lineRule="auto"/>
              <w:jc w:val="center"/>
              <w:rPr>
                <w:rFonts w:ascii="Narkisim" w:hAnsi="Narkisim" w:cs="Narkisim"/>
                <w:rtl/>
              </w:rPr>
            </w:pPr>
            <w:r w:rsidRPr="00BF0F2E">
              <w:rPr>
                <w:rFonts w:ascii="Narkisim" w:hAnsi="Narkisim" w:cs="Narkisim"/>
                <w:rtl/>
              </w:rPr>
              <w:t>המוסד המבצע</w:t>
            </w:r>
          </w:p>
        </w:tc>
        <w:tc>
          <w:tcPr>
            <w:tcW w:w="1843" w:type="dxa"/>
          </w:tcPr>
          <w:p w:rsidR="00834431" w:rsidRPr="00BF0F2E" w:rsidRDefault="00834431" w:rsidP="00834431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עיר/מקום</w:t>
            </w:r>
          </w:p>
        </w:tc>
      </w:tr>
      <w:tr w:rsidR="00834431" w:rsidRPr="00BF0F2E" w:rsidTr="00A4260B">
        <w:trPr>
          <w:trHeight w:val="293"/>
        </w:trPr>
        <w:tc>
          <w:tcPr>
            <w:tcW w:w="949" w:type="dxa"/>
            <w:vMerge w:val="restart"/>
            <w:shd w:val="clear" w:color="auto" w:fill="auto"/>
          </w:tcPr>
          <w:p w:rsidR="00834431" w:rsidRPr="00BF0F2E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יפלומה </w:t>
            </w:r>
          </w:p>
        </w:tc>
        <w:tc>
          <w:tcPr>
            <w:tcW w:w="2872" w:type="dxa"/>
            <w:tcBorders>
              <w:bottom w:val="dotDash" w:sz="4" w:space="0" w:color="auto"/>
            </w:tcBorders>
            <w:shd w:val="clear" w:color="auto" w:fill="auto"/>
          </w:tcPr>
          <w:p w:rsidR="00834431" w:rsidRDefault="00834431" w:rsidP="00834431">
            <w:pPr>
              <w:numPr>
                <w:ilvl w:val="0"/>
                <w:numId w:val="4"/>
              </w:numPr>
              <w:spacing w:line="360" w:lineRule="auto"/>
              <w:ind w:left="360" w:right="743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מהנדס מכונות</w:t>
            </w:r>
          </w:p>
        </w:tc>
        <w:tc>
          <w:tcPr>
            <w:tcW w:w="2551" w:type="dxa"/>
            <w:tcBorders>
              <w:bottom w:val="dotDash" w:sz="4" w:space="0" w:color="auto"/>
            </w:tcBorders>
          </w:tcPr>
          <w:p w:rsidR="00834431" w:rsidRPr="00BF0F2E" w:rsidRDefault="000C5799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8575</wp:posOffset>
                      </wp:positionV>
                      <wp:extent cx="96520" cy="106680"/>
                      <wp:effectExtent l="5080" t="5715" r="12700" b="11430"/>
                      <wp:wrapNone/>
                      <wp:docPr id="9" name="Rectangle 42" title="צ'ק בוק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2443" id="Rectangle 42" o:spid="_x0000_s1026" alt="כותרת: צ'ק בוקס" style="position:absolute;margin-left:95.5pt;margin-top:2.25pt;width:7.6pt;height: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"/>
                  </w:pict>
                </mc:Fallback>
              </mc:AlternateContent>
            </w:r>
            <w:r>
              <w:rPr>
                <w:rFonts w:ascii="Narkisim" w:hAnsi="Narkisim" w:cs="Narkisim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8575</wp:posOffset>
                      </wp:positionV>
                      <wp:extent cx="96520" cy="106680"/>
                      <wp:effectExtent l="5715" t="5715" r="12065" b="11430"/>
                      <wp:wrapNone/>
                      <wp:docPr id="8" name="Rectangle 41" title="צ'ק בוק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2DBCE" id="Rectangle 41" o:spid="_x0000_s1026" alt="כותרת: צ'ק בוקס" style="position:absolute;margin-left:55.05pt;margin-top:2.25pt;width:7.6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"/>
                  </w:pict>
                </mc:Fallback>
              </mc:AlternateContent>
            </w:r>
            <w:r w:rsidR="00834431">
              <w:rPr>
                <w:rFonts w:ascii="Narkisim" w:hAnsi="Narkisim" w:cs="Narkisim" w:hint="cs"/>
                <w:rtl/>
              </w:rPr>
              <w:t xml:space="preserve">   </w:t>
            </w:r>
            <w:r w:rsidR="007C4BA5">
              <w:rPr>
                <w:rFonts w:ascii="Narkisim" w:hAnsi="Narkisim" w:cs="Narkisim" w:hint="cs"/>
                <w:rtl/>
              </w:rPr>
              <w:t xml:space="preserve">       </w:t>
            </w:r>
            <w:r w:rsidR="00834431">
              <w:rPr>
                <w:rFonts w:ascii="Narkisim" w:hAnsi="Narkisim" w:cs="Narkisim" w:hint="cs"/>
                <w:rtl/>
              </w:rPr>
              <w:t>כן          לא</w:t>
            </w:r>
          </w:p>
        </w:tc>
        <w:tc>
          <w:tcPr>
            <w:tcW w:w="1985" w:type="dxa"/>
            <w:tcBorders>
              <w:bottom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843" w:type="dxa"/>
            <w:tcBorders>
              <w:bottom w:val="dotDash" w:sz="4" w:space="0" w:color="auto"/>
            </w:tcBorders>
          </w:tcPr>
          <w:p w:rsidR="00834431" w:rsidRPr="00BF0F2E" w:rsidRDefault="00834431" w:rsidP="00834431">
            <w:pPr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834431" w:rsidRPr="00BF0F2E" w:rsidTr="00A4260B">
        <w:trPr>
          <w:trHeight w:val="348"/>
        </w:trPr>
        <w:tc>
          <w:tcPr>
            <w:tcW w:w="949" w:type="dxa"/>
            <w:vMerge/>
            <w:shd w:val="clear" w:color="auto" w:fill="auto"/>
          </w:tcPr>
          <w:p w:rsidR="00834431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2872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834431" w:rsidRDefault="00834431" w:rsidP="00834431">
            <w:pPr>
              <w:numPr>
                <w:ilvl w:val="0"/>
                <w:numId w:val="4"/>
              </w:numPr>
              <w:spacing w:line="360" w:lineRule="auto"/>
              <w:ind w:left="484" w:right="743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נדסאי מכונות</w:t>
            </w:r>
          </w:p>
        </w:tc>
        <w:tc>
          <w:tcPr>
            <w:tcW w:w="2551" w:type="dxa"/>
            <w:tcBorders>
              <w:top w:val="dotDash" w:sz="4" w:space="0" w:color="auto"/>
              <w:bottom w:val="dotDash" w:sz="4" w:space="0" w:color="auto"/>
            </w:tcBorders>
          </w:tcPr>
          <w:p w:rsidR="00834431" w:rsidRPr="00BF0F2E" w:rsidRDefault="000C5799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38100</wp:posOffset>
                      </wp:positionV>
                      <wp:extent cx="96520" cy="106680"/>
                      <wp:effectExtent l="10160" t="13335" r="7620" b="13335"/>
                      <wp:wrapNone/>
                      <wp:docPr id="7" name="Rectangle 44" title="צ'ק בוק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4DC21" id="Rectangle 44" o:spid="_x0000_s1026" alt="כותרת: צ'ק בוקס" style="position:absolute;margin-left:56.15pt;margin-top:3pt;width:7.6pt;height: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"/>
                  </w:pict>
                </mc:Fallback>
              </mc:AlternateContent>
            </w:r>
            <w:r>
              <w:rPr>
                <w:rFonts w:ascii="Narkisim" w:hAnsi="Narkisim" w:cs="Narkisim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3335</wp:posOffset>
                      </wp:positionV>
                      <wp:extent cx="96520" cy="106680"/>
                      <wp:effectExtent l="7620" t="7620" r="10160" b="9525"/>
                      <wp:wrapNone/>
                      <wp:docPr id="6" name="Rectangle 43" title="צ'ק בוק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EECA" id="Rectangle 43" o:spid="_x0000_s1026" alt="כותרת: צ'ק בוקס" style="position:absolute;margin-left:96.45pt;margin-top:1.05pt;width:7.6pt;height: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"/>
                  </w:pict>
                </mc:Fallback>
              </mc:AlternateContent>
            </w:r>
            <w:r w:rsidR="00834431">
              <w:rPr>
                <w:rFonts w:ascii="Narkisim" w:hAnsi="Narkisim" w:cs="Narkisim" w:hint="cs"/>
                <w:rtl/>
              </w:rPr>
              <w:t xml:space="preserve">   </w:t>
            </w:r>
            <w:r w:rsidR="007C4BA5">
              <w:rPr>
                <w:rFonts w:ascii="Narkisim" w:hAnsi="Narkisim" w:cs="Narkisim" w:hint="cs"/>
                <w:rtl/>
              </w:rPr>
              <w:t xml:space="preserve">       </w:t>
            </w:r>
            <w:r w:rsidR="00834431">
              <w:rPr>
                <w:rFonts w:ascii="Narkisim" w:hAnsi="Narkisim" w:cs="Narkisim" w:hint="cs"/>
                <w:rtl/>
              </w:rPr>
              <w:t>כן          לא</w:t>
            </w:r>
          </w:p>
        </w:tc>
        <w:tc>
          <w:tcPr>
            <w:tcW w:w="1985" w:type="dxa"/>
            <w:tcBorders>
              <w:top w:val="dotDash" w:sz="4" w:space="0" w:color="auto"/>
              <w:bottom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843" w:type="dxa"/>
            <w:tcBorders>
              <w:top w:val="dotDash" w:sz="4" w:space="0" w:color="auto"/>
              <w:bottom w:val="dotDash" w:sz="4" w:space="0" w:color="auto"/>
            </w:tcBorders>
          </w:tcPr>
          <w:p w:rsidR="00834431" w:rsidRPr="00BF0F2E" w:rsidRDefault="00834431" w:rsidP="00834431">
            <w:pPr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834431" w:rsidRPr="00BF0F2E" w:rsidTr="00A4260B">
        <w:trPr>
          <w:trHeight w:val="464"/>
        </w:trPr>
        <w:tc>
          <w:tcPr>
            <w:tcW w:w="949" w:type="dxa"/>
            <w:vMerge/>
            <w:shd w:val="clear" w:color="auto" w:fill="auto"/>
          </w:tcPr>
          <w:p w:rsidR="00834431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2872" w:type="dxa"/>
            <w:tcBorders>
              <w:top w:val="dotDash" w:sz="4" w:space="0" w:color="auto"/>
            </w:tcBorders>
            <w:shd w:val="clear" w:color="auto" w:fill="auto"/>
          </w:tcPr>
          <w:p w:rsidR="00834431" w:rsidRDefault="00834431" w:rsidP="00834431">
            <w:pPr>
              <w:numPr>
                <w:ilvl w:val="0"/>
                <w:numId w:val="4"/>
              </w:numPr>
              <w:spacing w:line="360" w:lineRule="auto"/>
              <w:ind w:left="360" w:right="743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טכנאי מכונות</w:t>
            </w:r>
          </w:p>
        </w:tc>
        <w:tc>
          <w:tcPr>
            <w:tcW w:w="2551" w:type="dxa"/>
            <w:tcBorders>
              <w:top w:val="dotDash" w:sz="4" w:space="0" w:color="auto"/>
            </w:tcBorders>
          </w:tcPr>
          <w:p w:rsidR="00834431" w:rsidRPr="00BF0F2E" w:rsidRDefault="000C5799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8415</wp:posOffset>
                      </wp:positionV>
                      <wp:extent cx="96520" cy="106680"/>
                      <wp:effectExtent l="8255" t="10795" r="9525" b="6350"/>
                      <wp:wrapNone/>
                      <wp:docPr id="5" name="Rectangle 46" title="צ'ק בוק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BC60B" id="Rectangle 46" o:spid="_x0000_s1026" alt="כותרת: צ'ק בוקס" style="position:absolute;margin-left:54.5pt;margin-top:1.45pt;width:7.6pt;height: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"/>
                  </w:pict>
                </mc:Fallback>
              </mc:AlternateContent>
            </w:r>
            <w:r>
              <w:rPr>
                <w:rFonts w:ascii="Narkisim" w:hAnsi="Narkisim" w:cs="Narkisim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8415</wp:posOffset>
                      </wp:positionV>
                      <wp:extent cx="96520" cy="106680"/>
                      <wp:effectExtent l="12065" t="10795" r="5715" b="6350"/>
                      <wp:wrapNone/>
                      <wp:docPr id="4" name="Rectangle 45" title="צ'ק בוק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6B488" id="Rectangle 45" o:spid="_x0000_s1026" alt="כותרת: צ'ק בוקס" style="position:absolute;margin-left:97.55pt;margin-top:1.45pt;width:7.6pt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"/>
                  </w:pict>
                </mc:Fallback>
              </mc:AlternateContent>
            </w:r>
            <w:r w:rsidR="00834431">
              <w:rPr>
                <w:rFonts w:ascii="Narkisim" w:hAnsi="Narkisim" w:cs="Narkisim" w:hint="cs"/>
                <w:rtl/>
              </w:rPr>
              <w:t xml:space="preserve">   </w:t>
            </w:r>
            <w:r w:rsidR="007C4BA5">
              <w:rPr>
                <w:rFonts w:ascii="Narkisim" w:hAnsi="Narkisim" w:cs="Narkisim" w:hint="cs"/>
                <w:rtl/>
              </w:rPr>
              <w:t xml:space="preserve">      </w:t>
            </w:r>
            <w:r w:rsidR="00A4260B">
              <w:rPr>
                <w:rFonts w:ascii="Narkisim" w:hAnsi="Narkisim" w:cs="Narkisim" w:hint="cs"/>
                <w:rtl/>
              </w:rPr>
              <w:t xml:space="preserve"> </w:t>
            </w:r>
            <w:r w:rsidR="00834431">
              <w:rPr>
                <w:rFonts w:ascii="Narkisim" w:hAnsi="Narkisim" w:cs="Narkisim" w:hint="cs"/>
                <w:rtl/>
              </w:rPr>
              <w:t>כן          לא</w:t>
            </w:r>
          </w:p>
        </w:tc>
        <w:tc>
          <w:tcPr>
            <w:tcW w:w="1985" w:type="dxa"/>
            <w:tcBorders>
              <w:top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843" w:type="dxa"/>
            <w:tcBorders>
              <w:top w:val="dotDash" w:sz="4" w:space="0" w:color="auto"/>
            </w:tcBorders>
          </w:tcPr>
          <w:p w:rsidR="00834431" w:rsidRPr="00BF0F2E" w:rsidRDefault="00834431" w:rsidP="00834431">
            <w:pPr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834431" w:rsidRPr="00BF0F2E" w:rsidTr="00A4260B">
        <w:trPr>
          <w:trHeight w:val="298"/>
        </w:trPr>
        <w:tc>
          <w:tcPr>
            <w:tcW w:w="949" w:type="dxa"/>
            <w:vMerge w:val="restart"/>
            <w:shd w:val="clear" w:color="auto" w:fill="auto"/>
          </w:tcPr>
          <w:p w:rsidR="00834431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קורסים</w:t>
            </w:r>
          </w:p>
          <w:p w:rsidR="00834431" w:rsidRPr="00BF0F2E" w:rsidRDefault="00834431" w:rsidP="00834431">
            <w:pPr>
              <w:spacing w:line="360" w:lineRule="auto"/>
              <w:ind w:left="720"/>
              <w:rPr>
                <w:rFonts w:ascii="Narkisim" w:hAnsi="Narkisim" w:cs="Narkisim"/>
                <w:rtl/>
              </w:rPr>
            </w:pPr>
          </w:p>
        </w:tc>
        <w:tc>
          <w:tcPr>
            <w:tcW w:w="2872" w:type="dxa"/>
            <w:tcBorders>
              <w:bottom w:val="dotDash" w:sz="4" w:space="0" w:color="auto"/>
            </w:tcBorders>
            <w:shd w:val="clear" w:color="auto" w:fill="auto"/>
          </w:tcPr>
          <w:p w:rsidR="00834431" w:rsidRPr="00BF0F2E" w:rsidRDefault="00834431" w:rsidP="00834431">
            <w:pPr>
              <w:numPr>
                <w:ilvl w:val="0"/>
                <w:numId w:val="3"/>
              </w:numPr>
              <w:spacing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נהל מקצועי    </w:t>
            </w:r>
          </w:p>
        </w:tc>
        <w:tc>
          <w:tcPr>
            <w:tcW w:w="2551" w:type="dxa"/>
            <w:tcBorders>
              <w:bottom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1985" w:type="dxa"/>
            <w:tcBorders>
              <w:bottom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1843" w:type="dxa"/>
            <w:tcBorders>
              <w:bottom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</w:tr>
      <w:tr w:rsidR="00834431" w:rsidRPr="00BF0F2E" w:rsidTr="00A4260B">
        <w:trPr>
          <w:trHeight w:val="447"/>
        </w:trPr>
        <w:tc>
          <w:tcPr>
            <w:tcW w:w="949" w:type="dxa"/>
            <w:vMerge/>
            <w:shd w:val="clear" w:color="auto" w:fill="auto"/>
          </w:tcPr>
          <w:p w:rsidR="00834431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2872" w:type="dxa"/>
            <w:tcBorders>
              <w:top w:val="dotDash" w:sz="4" w:space="0" w:color="auto"/>
            </w:tcBorders>
            <w:shd w:val="clear" w:color="auto" w:fill="auto"/>
          </w:tcPr>
          <w:p w:rsidR="00834431" w:rsidRDefault="00834431" w:rsidP="00834431">
            <w:pPr>
              <w:numPr>
                <w:ilvl w:val="0"/>
                <w:numId w:val="3"/>
              </w:numPr>
              <w:spacing w:line="360" w:lineRule="auto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נהל עסקי       </w:t>
            </w:r>
          </w:p>
        </w:tc>
        <w:tc>
          <w:tcPr>
            <w:tcW w:w="2551" w:type="dxa"/>
            <w:tcBorders>
              <w:top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1985" w:type="dxa"/>
            <w:tcBorders>
              <w:top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  <w:tc>
          <w:tcPr>
            <w:tcW w:w="1843" w:type="dxa"/>
            <w:tcBorders>
              <w:top w:val="dotDash" w:sz="4" w:space="0" w:color="auto"/>
            </w:tcBorders>
          </w:tcPr>
          <w:p w:rsidR="00834431" w:rsidRPr="00BF0F2E" w:rsidRDefault="00834431" w:rsidP="00834431">
            <w:pPr>
              <w:spacing w:line="360" w:lineRule="auto"/>
              <w:rPr>
                <w:rFonts w:ascii="Narkisim" w:hAnsi="Narkisim" w:cs="Narkisim"/>
                <w:rtl/>
              </w:rPr>
            </w:pPr>
          </w:p>
        </w:tc>
      </w:tr>
    </w:tbl>
    <w:p w:rsidR="000F3C83" w:rsidRDefault="00E56ED2" w:rsidP="005C6637">
      <w:pPr>
        <w:spacing w:line="360" w:lineRule="auto"/>
        <w:rPr>
          <w:rFonts w:ascii="Narkisim" w:hAnsi="Narkisim" w:cs="Narkisim"/>
          <w:rtl/>
        </w:rPr>
      </w:pPr>
      <w:r w:rsidRPr="00BF0F2E">
        <w:rPr>
          <w:rFonts w:ascii="Narkisim" w:hAnsi="Narkisim" w:cs="Narkisim"/>
          <w:rtl/>
        </w:rPr>
        <w:t xml:space="preserve"> </w:t>
      </w:r>
    </w:p>
    <w:p w:rsidR="005C6637" w:rsidRDefault="005C6637" w:rsidP="005C6637">
      <w:pPr>
        <w:spacing w:line="360" w:lineRule="auto"/>
        <w:rPr>
          <w:rFonts w:ascii="Narkisim" w:hAnsi="Narkisim" w:cs="Narkisim"/>
          <w:rtl/>
        </w:rPr>
      </w:pPr>
    </w:p>
    <w:p w:rsidR="005C6637" w:rsidRPr="00BF0F2E" w:rsidRDefault="005C6637" w:rsidP="005C6637">
      <w:pPr>
        <w:spacing w:line="360" w:lineRule="auto"/>
        <w:rPr>
          <w:rFonts w:ascii="Narkisim" w:hAnsi="Narkisim" w:cs="Narkisim"/>
          <w:rtl/>
        </w:rPr>
      </w:pPr>
    </w:p>
    <w:p w:rsidR="00E56ED2" w:rsidRPr="00BF0F2E" w:rsidRDefault="00E56ED2" w:rsidP="005C6637">
      <w:pPr>
        <w:numPr>
          <w:ilvl w:val="0"/>
          <w:numId w:val="1"/>
        </w:numPr>
        <w:spacing w:line="360" w:lineRule="auto"/>
        <w:ind w:left="169" w:hanging="283"/>
        <w:rPr>
          <w:rFonts w:ascii="Narkisim" w:hAnsi="Narkisim" w:cs="Narkisim"/>
          <w:sz w:val="20"/>
          <w:szCs w:val="20"/>
          <w:rtl/>
        </w:rPr>
      </w:pPr>
      <w:r w:rsidRPr="00BF0F2E">
        <w:rPr>
          <w:rFonts w:ascii="Narkisim" w:hAnsi="Narkisim" w:cs="Narkisim"/>
          <w:sz w:val="20"/>
          <w:szCs w:val="20"/>
          <w:rtl/>
        </w:rPr>
        <w:t>ברשותי הסמכה/רישיון לניהול מקצועי</w:t>
      </w:r>
      <w:r w:rsidR="000F3C83">
        <w:rPr>
          <w:rFonts w:ascii="Narkisim" w:hAnsi="Narkisim" w:cs="Narkisim" w:hint="cs"/>
          <w:sz w:val="20"/>
          <w:szCs w:val="20"/>
          <w:rtl/>
        </w:rPr>
        <w:t xml:space="preserve"> במקצוע ___</w:t>
      </w:r>
      <w:r w:rsidR="00441632">
        <w:rPr>
          <w:rFonts w:ascii="Narkisim" w:hAnsi="Narkisim" w:cs="Narkisim" w:hint="cs"/>
          <w:sz w:val="20"/>
          <w:szCs w:val="20"/>
          <w:rtl/>
        </w:rPr>
        <w:t>______</w:t>
      </w:r>
      <w:r w:rsidR="000F3C83">
        <w:rPr>
          <w:rFonts w:ascii="Narkisim" w:hAnsi="Narkisim" w:cs="Narkisim" w:hint="cs"/>
          <w:sz w:val="20"/>
          <w:szCs w:val="20"/>
          <w:rtl/>
        </w:rPr>
        <w:t>_______</w:t>
      </w:r>
      <w:r w:rsidRPr="00BF0F2E">
        <w:rPr>
          <w:rFonts w:ascii="Narkisim" w:hAnsi="Narkisim" w:cs="Narkisim"/>
          <w:sz w:val="20"/>
          <w:szCs w:val="20"/>
          <w:rtl/>
        </w:rPr>
        <w:t xml:space="preserve"> מס': ___</w:t>
      </w:r>
      <w:r w:rsidR="000F3C83">
        <w:rPr>
          <w:rFonts w:ascii="Narkisim" w:hAnsi="Narkisim" w:cs="Narkisim" w:hint="cs"/>
          <w:sz w:val="20"/>
          <w:szCs w:val="20"/>
          <w:rtl/>
        </w:rPr>
        <w:t>__</w:t>
      </w:r>
      <w:r w:rsidR="00441632">
        <w:rPr>
          <w:rFonts w:ascii="Narkisim" w:hAnsi="Narkisim" w:cs="Narkisim" w:hint="cs"/>
          <w:sz w:val="20"/>
          <w:szCs w:val="20"/>
          <w:rtl/>
        </w:rPr>
        <w:t>________</w:t>
      </w:r>
      <w:r w:rsidR="000F3C83">
        <w:rPr>
          <w:rFonts w:ascii="Narkisim" w:hAnsi="Narkisim" w:cs="Narkisim" w:hint="cs"/>
          <w:sz w:val="20"/>
          <w:szCs w:val="20"/>
          <w:rtl/>
        </w:rPr>
        <w:t>_</w:t>
      </w:r>
      <w:r w:rsidRPr="00BF0F2E">
        <w:rPr>
          <w:rFonts w:ascii="Narkisim" w:hAnsi="Narkisim" w:cs="Narkisim"/>
          <w:sz w:val="20"/>
          <w:szCs w:val="20"/>
          <w:rtl/>
        </w:rPr>
        <w:t xml:space="preserve">____ </w:t>
      </w:r>
    </w:p>
    <w:p w:rsidR="00E56ED2" w:rsidRDefault="00E56ED2" w:rsidP="00A76114">
      <w:pPr>
        <w:spacing w:line="360" w:lineRule="auto"/>
        <w:rPr>
          <w:rFonts w:ascii="Narkisim" w:hAnsi="Narkisim" w:cs="Narkisim"/>
          <w:rtl/>
        </w:rPr>
      </w:pPr>
    </w:p>
    <w:p w:rsidR="000F3C83" w:rsidRDefault="000F3C83" w:rsidP="00A76114">
      <w:pPr>
        <w:spacing w:line="360" w:lineRule="auto"/>
        <w:rPr>
          <w:rFonts w:ascii="Narkisim" w:hAnsi="Narkisim" w:cs="Narkisim"/>
          <w:rtl/>
        </w:rPr>
      </w:pPr>
    </w:p>
    <w:p w:rsidR="000F3C83" w:rsidRPr="00BF0F2E" w:rsidRDefault="000F3C83" w:rsidP="00A76114">
      <w:pPr>
        <w:spacing w:line="360" w:lineRule="auto"/>
        <w:rPr>
          <w:rFonts w:ascii="Narkisim" w:hAnsi="Narkisim" w:cs="Narkisim"/>
          <w:rtl/>
        </w:rPr>
      </w:pPr>
    </w:p>
    <w:p w:rsidR="00E56ED2" w:rsidRPr="000C5799" w:rsidRDefault="007933EB" w:rsidP="000C5799">
      <w:pPr>
        <w:pStyle w:val="3"/>
        <w:rPr>
          <w:rtl/>
        </w:rPr>
      </w:pPr>
      <w:r w:rsidRPr="000C5799">
        <w:rPr>
          <w:rFonts w:hint="cs"/>
          <w:rtl/>
        </w:rPr>
        <w:t>ג</w:t>
      </w:r>
      <w:r w:rsidR="00E56ED2" w:rsidRPr="000C5799">
        <w:rPr>
          <w:rtl/>
        </w:rPr>
        <w:t>.  הצהרת המבקש : הנני מצהיר בזאת כי כל הפרטים שנמסרו על ידי בבקשה זו נכונים.</w:t>
      </w:r>
    </w:p>
    <w:p w:rsidR="00E56ED2" w:rsidRPr="00BF0F2E" w:rsidRDefault="000C5799" w:rsidP="00E56ED2">
      <w:pPr>
        <w:spacing w:line="360" w:lineRule="auto"/>
        <w:rPr>
          <w:rFonts w:ascii="Narkisim" w:hAnsi="Narkisim" w:cs="Narkisim"/>
          <w:rtl/>
        </w:rPr>
      </w:pPr>
      <w:r w:rsidRPr="00BF0F2E">
        <w:rPr>
          <w:rFonts w:ascii="Narkisim" w:hAnsi="Narkisim" w:cs="Narkisim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52400</wp:posOffset>
                </wp:positionV>
                <wp:extent cx="885825" cy="0"/>
                <wp:effectExtent l="9525" t="8255" r="9525" b="10795"/>
                <wp:wrapNone/>
                <wp:docPr id="3" name="AutoShape 8" title="קו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E5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alt="כותרת: קו" style="position:absolute;margin-left:29.55pt;margin-top:12pt;width:69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"/>
            </w:pict>
          </mc:Fallback>
        </mc:AlternateContent>
      </w:r>
      <w:r w:rsidRPr="00BF0F2E">
        <w:rPr>
          <w:rFonts w:ascii="Narkisim" w:hAnsi="Narkisim" w:cs="Narkisim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09550</wp:posOffset>
                </wp:positionV>
                <wp:extent cx="885825" cy="0"/>
                <wp:effectExtent l="9525" t="8255" r="9525" b="10795"/>
                <wp:wrapNone/>
                <wp:docPr id="2" name="AutoShape 7" title="קו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124B" id="AutoShape 7" o:spid="_x0000_s1026" type="#_x0000_t32" alt="כותרת: קו" style="position:absolute;margin-left:226.8pt;margin-top:16.5pt;width:69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"/>
            </w:pict>
          </mc:Fallback>
        </mc:AlternateContent>
      </w:r>
      <w:r w:rsidRPr="00BF0F2E">
        <w:rPr>
          <w:rFonts w:ascii="Narkisim" w:hAnsi="Narkisim" w:cs="Narkisim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09550</wp:posOffset>
                </wp:positionV>
                <wp:extent cx="885825" cy="0"/>
                <wp:effectExtent l="9525" t="8255" r="9525" b="10795"/>
                <wp:wrapNone/>
                <wp:docPr id="1" name="AutoShape 6" title="קו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2374" id="AutoShape 6" o:spid="_x0000_s1026" type="#_x0000_t32" alt="כותרת: קו" style="position:absolute;margin-left:400.05pt;margin-top:16.5pt;width:69.7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"/>
            </w:pict>
          </mc:Fallback>
        </mc:AlternateContent>
      </w:r>
    </w:p>
    <w:p w:rsidR="00262052" w:rsidRPr="00C03F63" w:rsidRDefault="00E56ED2" w:rsidP="00C03F63">
      <w:pPr>
        <w:spacing w:line="360" w:lineRule="auto"/>
        <w:rPr>
          <w:rFonts w:ascii="Narkisim" w:hAnsi="Narkisim" w:cs="Narkisim"/>
          <w:rtl/>
        </w:rPr>
      </w:pPr>
      <w:r w:rsidRPr="00BF0F2E">
        <w:rPr>
          <w:rFonts w:ascii="Narkisim" w:hAnsi="Narkisim" w:cs="Narkisim"/>
          <w:rtl/>
        </w:rPr>
        <w:t xml:space="preserve">       תאריך                                         שם </w:t>
      </w:r>
      <w:r w:rsidR="00C03F63">
        <w:rPr>
          <w:rFonts w:ascii="Narkisim" w:hAnsi="Narkisim" w:cs="Narkisim" w:hint="cs"/>
          <w:rtl/>
        </w:rPr>
        <w:t>מלא</w:t>
      </w:r>
      <w:r w:rsidRPr="00BF0F2E">
        <w:rPr>
          <w:rFonts w:ascii="Narkisim" w:hAnsi="Narkisim" w:cs="Narkisim"/>
          <w:rtl/>
        </w:rPr>
        <w:t xml:space="preserve">                    </w:t>
      </w:r>
      <w:r w:rsidR="00C03F63">
        <w:rPr>
          <w:rFonts w:ascii="Narkisim" w:hAnsi="Narkisim" w:cs="Narkisim" w:hint="cs"/>
          <w:rtl/>
        </w:rPr>
        <w:t xml:space="preserve">    </w:t>
      </w:r>
      <w:r w:rsidRPr="00BF0F2E">
        <w:rPr>
          <w:rFonts w:ascii="Narkisim" w:hAnsi="Narkisim" w:cs="Narkisim"/>
          <w:rtl/>
        </w:rPr>
        <w:t xml:space="preserve">                      חתימת המבקש </w:t>
      </w:r>
    </w:p>
    <w:p w:rsidR="00E56ED2" w:rsidRPr="00BF0F2E" w:rsidRDefault="00E56ED2" w:rsidP="0052469C">
      <w:pPr>
        <w:spacing w:line="360" w:lineRule="auto"/>
        <w:rPr>
          <w:rFonts w:ascii="Narkisim" w:hAnsi="Narkisim" w:cs="Narkisim"/>
          <w:b/>
          <w:bCs/>
          <w:rtl/>
        </w:rPr>
      </w:pPr>
      <w:r w:rsidRPr="00BF0F2E">
        <w:rPr>
          <w:rFonts w:ascii="Narkisim" w:hAnsi="Narkisim" w:cs="Narkisim"/>
          <w:b/>
          <w:bCs/>
          <w:rtl/>
        </w:rPr>
        <w:t>אזהרה: המוסר פרטים כוזבים יאבד את זכותו לקבלת רישיון לניהול מקצועי, יועמד לדין ויהיה צפוי לעונשים הקובעים בחוק.</w:t>
      </w:r>
    </w:p>
    <w:sectPr w:rsidR="00E56ED2" w:rsidRPr="00BF0F2E" w:rsidSect="00022536">
      <w:headerReference w:type="default" r:id="rId13"/>
      <w:footerReference w:type="default" r:id="rId14"/>
      <w:pgSz w:w="11906" w:h="16838"/>
      <w:pgMar w:top="652" w:right="1247" w:bottom="539" w:left="1134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57" w:rsidRDefault="00DF0457">
      <w:r>
        <w:separator/>
      </w:r>
    </w:p>
  </w:endnote>
  <w:endnote w:type="continuationSeparator" w:id="0">
    <w:p w:rsidR="00DF0457" w:rsidRDefault="00DF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000" w:firstRow="0" w:lastRow="0" w:firstColumn="0" w:lastColumn="0" w:noHBand="0" w:noVBand="0"/>
    </w:tblPr>
    <w:tblGrid>
      <w:gridCol w:w="1695"/>
      <w:gridCol w:w="7830"/>
    </w:tblGrid>
    <w:tr w:rsidR="00163947" w:rsidTr="00022536">
      <w:tc>
        <w:tcPr>
          <w:tcW w:w="1713" w:type="dxa"/>
        </w:tcPr>
        <w:p w:rsidR="00163947" w:rsidRPr="00DF027A" w:rsidRDefault="00163947" w:rsidP="00F60134">
          <w:pPr>
            <w:rPr>
              <w:rFonts w:cs="David"/>
              <w:b/>
              <w:bCs/>
              <w:sz w:val="20"/>
              <w:szCs w:val="20"/>
            </w:rPr>
          </w:pPr>
        </w:p>
      </w:tc>
      <w:tc>
        <w:tcPr>
          <w:tcW w:w="7920" w:type="dxa"/>
        </w:tcPr>
        <w:p w:rsidR="00163947" w:rsidRPr="00DF027A" w:rsidRDefault="00163947" w:rsidP="00F60134">
          <w:pPr>
            <w:jc w:val="center"/>
            <w:rPr>
              <w:rFonts w:cs="David"/>
              <w:b/>
              <w:bCs/>
              <w:sz w:val="20"/>
              <w:szCs w:val="20"/>
            </w:rPr>
          </w:pPr>
        </w:p>
      </w:tc>
    </w:tr>
    <w:tr w:rsidR="00163947">
      <w:trPr>
        <w:trHeight w:val="303"/>
      </w:trPr>
      <w:tc>
        <w:tcPr>
          <w:tcW w:w="1713" w:type="dxa"/>
        </w:tcPr>
        <w:p w:rsidR="00163947" w:rsidRPr="00DF027A" w:rsidRDefault="00163947" w:rsidP="00F60134">
          <w:pPr>
            <w:rPr>
              <w:rFonts w:cs="Narkisim"/>
              <w:sz w:val="20"/>
              <w:szCs w:val="20"/>
              <w:rtl/>
            </w:rPr>
          </w:pPr>
        </w:p>
      </w:tc>
      <w:tc>
        <w:tcPr>
          <w:tcW w:w="7920" w:type="dxa"/>
        </w:tcPr>
        <w:p w:rsidR="00163947" w:rsidRPr="00DF027A" w:rsidRDefault="00163947" w:rsidP="00F60134">
          <w:pPr>
            <w:jc w:val="center"/>
            <w:rPr>
              <w:rFonts w:cs="Narkisim"/>
              <w:sz w:val="20"/>
              <w:szCs w:val="20"/>
              <w:rtl/>
            </w:rPr>
          </w:pPr>
        </w:p>
      </w:tc>
    </w:tr>
  </w:tbl>
  <w:p w:rsidR="00163947" w:rsidRDefault="001639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57" w:rsidRDefault="00DF0457">
      <w:r>
        <w:separator/>
      </w:r>
    </w:p>
  </w:footnote>
  <w:footnote w:type="continuationSeparator" w:id="0">
    <w:p w:rsidR="00DF0457" w:rsidRDefault="00DF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ED" w:rsidRDefault="004610ED" w:rsidP="004610ED">
    <w:pPr>
      <w:pStyle w:val="a5"/>
      <w:jc w:val="right"/>
    </w:pPr>
    <w:r>
      <w:rPr>
        <w:rFonts w:hint="cs"/>
        <w:rtl/>
      </w:rPr>
      <w:t>מס"ד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3D5"/>
    <w:multiLevelType w:val="hybridMultilevel"/>
    <w:tmpl w:val="753CEE40"/>
    <w:lvl w:ilvl="0" w:tplc="1C065718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B6761"/>
    <w:multiLevelType w:val="hybridMultilevel"/>
    <w:tmpl w:val="92D2304A"/>
    <w:lvl w:ilvl="0" w:tplc="1C065718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19B"/>
    <w:multiLevelType w:val="hybridMultilevel"/>
    <w:tmpl w:val="16D8A022"/>
    <w:lvl w:ilvl="0" w:tplc="1C065718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2C51"/>
    <w:multiLevelType w:val="hybridMultilevel"/>
    <w:tmpl w:val="BADCFE32"/>
    <w:lvl w:ilvl="0" w:tplc="1C065718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FA"/>
    <w:rsid w:val="000046BA"/>
    <w:rsid w:val="000051ED"/>
    <w:rsid w:val="0001010E"/>
    <w:rsid w:val="00022536"/>
    <w:rsid w:val="0003203C"/>
    <w:rsid w:val="00042F7D"/>
    <w:rsid w:val="000B5925"/>
    <w:rsid w:val="000C5799"/>
    <w:rsid w:val="000E2846"/>
    <w:rsid w:val="000F3C83"/>
    <w:rsid w:val="000F72ED"/>
    <w:rsid w:val="00163947"/>
    <w:rsid w:val="001B1FC1"/>
    <w:rsid w:val="001E5596"/>
    <w:rsid w:val="001E7EBF"/>
    <w:rsid w:val="00212E8D"/>
    <w:rsid w:val="002158FD"/>
    <w:rsid w:val="002408BD"/>
    <w:rsid w:val="00251415"/>
    <w:rsid w:val="00262052"/>
    <w:rsid w:val="0026522F"/>
    <w:rsid w:val="00277E37"/>
    <w:rsid w:val="00281FA4"/>
    <w:rsid w:val="002869AD"/>
    <w:rsid w:val="002F2115"/>
    <w:rsid w:val="003C3A3C"/>
    <w:rsid w:val="004002FC"/>
    <w:rsid w:val="00403F42"/>
    <w:rsid w:val="00441632"/>
    <w:rsid w:val="00441A47"/>
    <w:rsid w:val="004610ED"/>
    <w:rsid w:val="00466E66"/>
    <w:rsid w:val="00473869"/>
    <w:rsid w:val="004F6E91"/>
    <w:rsid w:val="0050141E"/>
    <w:rsid w:val="00516A55"/>
    <w:rsid w:val="0052469C"/>
    <w:rsid w:val="00536E74"/>
    <w:rsid w:val="00593E05"/>
    <w:rsid w:val="005941EF"/>
    <w:rsid w:val="005A30F5"/>
    <w:rsid w:val="005C367D"/>
    <w:rsid w:val="005C6637"/>
    <w:rsid w:val="005F02F7"/>
    <w:rsid w:val="006508CA"/>
    <w:rsid w:val="0069133F"/>
    <w:rsid w:val="006B7489"/>
    <w:rsid w:val="006F1B48"/>
    <w:rsid w:val="0072022A"/>
    <w:rsid w:val="00730548"/>
    <w:rsid w:val="0075066A"/>
    <w:rsid w:val="00760A4B"/>
    <w:rsid w:val="00767249"/>
    <w:rsid w:val="007772AD"/>
    <w:rsid w:val="00777943"/>
    <w:rsid w:val="007933EB"/>
    <w:rsid w:val="007C4BA5"/>
    <w:rsid w:val="007D0A58"/>
    <w:rsid w:val="00816DB9"/>
    <w:rsid w:val="00834431"/>
    <w:rsid w:val="008B1483"/>
    <w:rsid w:val="008B683B"/>
    <w:rsid w:val="008F2FBA"/>
    <w:rsid w:val="009366CA"/>
    <w:rsid w:val="009827C6"/>
    <w:rsid w:val="00984994"/>
    <w:rsid w:val="00987AC6"/>
    <w:rsid w:val="00997854"/>
    <w:rsid w:val="009A0ED0"/>
    <w:rsid w:val="009B6257"/>
    <w:rsid w:val="009D0048"/>
    <w:rsid w:val="009E44F2"/>
    <w:rsid w:val="009F67E9"/>
    <w:rsid w:val="009F7EA1"/>
    <w:rsid w:val="00A22AB4"/>
    <w:rsid w:val="00A4260B"/>
    <w:rsid w:val="00A740EE"/>
    <w:rsid w:val="00A76114"/>
    <w:rsid w:val="00A81DF1"/>
    <w:rsid w:val="00AC5D0F"/>
    <w:rsid w:val="00AE33E3"/>
    <w:rsid w:val="00AE4360"/>
    <w:rsid w:val="00AE5E76"/>
    <w:rsid w:val="00B15F47"/>
    <w:rsid w:val="00B40D81"/>
    <w:rsid w:val="00BF0F2E"/>
    <w:rsid w:val="00C02E8B"/>
    <w:rsid w:val="00C03F63"/>
    <w:rsid w:val="00C11A54"/>
    <w:rsid w:val="00C2061D"/>
    <w:rsid w:val="00C81C0A"/>
    <w:rsid w:val="00CA3D38"/>
    <w:rsid w:val="00CD00CB"/>
    <w:rsid w:val="00CD030E"/>
    <w:rsid w:val="00D00AD2"/>
    <w:rsid w:val="00D24C0A"/>
    <w:rsid w:val="00D34776"/>
    <w:rsid w:val="00D82C75"/>
    <w:rsid w:val="00D9301F"/>
    <w:rsid w:val="00DA4007"/>
    <w:rsid w:val="00DC4EF0"/>
    <w:rsid w:val="00DF027A"/>
    <w:rsid w:val="00DF0457"/>
    <w:rsid w:val="00E0202A"/>
    <w:rsid w:val="00E077A2"/>
    <w:rsid w:val="00E173D8"/>
    <w:rsid w:val="00E201C1"/>
    <w:rsid w:val="00E33D32"/>
    <w:rsid w:val="00E56ED2"/>
    <w:rsid w:val="00E8588E"/>
    <w:rsid w:val="00E86392"/>
    <w:rsid w:val="00E87D44"/>
    <w:rsid w:val="00E92596"/>
    <w:rsid w:val="00E960D9"/>
    <w:rsid w:val="00EB697C"/>
    <w:rsid w:val="00ED1DFA"/>
    <w:rsid w:val="00F42632"/>
    <w:rsid w:val="00F60134"/>
    <w:rsid w:val="00F8257B"/>
    <w:rsid w:val="00FA2294"/>
    <w:rsid w:val="00FA76C1"/>
    <w:rsid w:val="00FB64A7"/>
    <w:rsid w:val="00F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4D40C7-B6E6-4F4E-80CB-99F0410D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134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0C5799"/>
    <w:pPr>
      <w:jc w:val="center"/>
      <w:outlineLvl w:val="0"/>
    </w:pPr>
    <w:rPr>
      <w:rFonts w:ascii="Narkisim" w:hAnsi="Narkisim" w:cs="Narkisim"/>
      <w:b/>
      <w:bCs/>
    </w:rPr>
  </w:style>
  <w:style w:type="paragraph" w:styleId="3">
    <w:name w:val="heading 3"/>
    <w:basedOn w:val="a"/>
    <w:next w:val="a"/>
    <w:link w:val="30"/>
    <w:qFormat/>
    <w:rsid w:val="000C5799"/>
    <w:pPr>
      <w:spacing w:line="360" w:lineRule="auto"/>
      <w:outlineLvl w:val="2"/>
    </w:pPr>
    <w:rPr>
      <w:rFonts w:ascii="Narkisim" w:hAnsi="Narkisim" w:cs="Narkisim"/>
    </w:rPr>
  </w:style>
  <w:style w:type="paragraph" w:styleId="4">
    <w:name w:val="heading 4"/>
    <w:basedOn w:val="a"/>
    <w:next w:val="a"/>
    <w:link w:val="40"/>
    <w:qFormat/>
    <w:rsid w:val="00F60134"/>
    <w:pPr>
      <w:keepNext/>
      <w:ind w:left="6480"/>
      <w:outlineLvl w:val="3"/>
    </w:pPr>
    <w:rPr>
      <w:rFonts w:cs="Narkisim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0134"/>
    <w:pPr>
      <w:jc w:val="center"/>
    </w:pPr>
    <w:rPr>
      <w:rFonts w:cs="Narkisim"/>
      <w:sz w:val="28"/>
      <w:szCs w:val="28"/>
    </w:rPr>
  </w:style>
  <w:style w:type="character" w:styleId="Hyperlink">
    <w:name w:val="Hyperlink"/>
    <w:rsid w:val="00F60134"/>
    <w:rPr>
      <w:color w:val="0000FF"/>
      <w:u w:val="single"/>
    </w:rPr>
  </w:style>
  <w:style w:type="paragraph" w:styleId="a4">
    <w:name w:val="footer"/>
    <w:basedOn w:val="a"/>
    <w:rsid w:val="00F60134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DF027A"/>
    <w:pPr>
      <w:tabs>
        <w:tab w:val="center" w:pos="4153"/>
        <w:tab w:val="right" w:pos="8306"/>
      </w:tabs>
    </w:pPr>
  </w:style>
  <w:style w:type="character" w:customStyle="1" w:styleId="10">
    <w:name w:val="כותרת 1 תו"/>
    <w:link w:val="1"/>
    <w:rsid w:val="000C5799"/>
    <w:rPr>
      <w:rFonts w:ascii="Narkisim" w:hAnsi="Narkisim" w:cs="Narkisim"/>
      <w:b/>
      <w:bCs/>
      <w:sz w:val="24"/>
      <w:szCs w:val="24"/>
      <w:lang w:eastAsia="he-IL"/>
    </w:rPr>
  </w:style>
  <w:style w:type="character" w:customStyle="1" w:styleId="30">
    <w:name w:val="כותרת 3 תו"/>
    <w:link w:val="3"/>
    <w:rsid w:val="000C5799"/>
    <w:rPr>
      <w:rFonts w:ascii="Narkisim" w:hAnsi="Narkisim" w:cs="Narkisim"/>
      <w:sz w:val="24"/>
      <w:szCs w:val="24"/>
      <w:lang w:eastAsia="he-IL"/>
    </w:rPr>
  </w:style>
  <w:style w:type="character" w:customStyle="1" w:styleId="40">
    <w:name w:val="כותרת 4 תו"/>
    <w:link w:val="4"/>
    <w:rsid w:val="00A76114"/>
    <w:rPr>
      <w:rFonts w:cs="Narkisim"/>
      <w:sz w:val="28"/>
      <w:szCs w:val="28"/>
      <w:lang w:eastAsia="he-IL"/>
    </w:rPr>
  </w:style>
  <w:style w:type="table" w:styleId="a6">
    <w:name w:val="Table Grid"/>
    <w:basedOn w:val="a1"/>
    <w:rsid w:val="00E5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2469C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rsid w:val="0052469C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omd\Desktop\&#1500;&#1493;&#1490;&#1493;%20&#1504;&#1506;&#1502;&#149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אגף הרכב-מוסכים - דואר יוצא" ma:contentTypeID="0x01010075FD52453883A44C8825C95A9A9B6D392D0019B06FDC8AAF784085AA040128CF3DED" ma:contentTypeVersion="18" ma:contentTypeDescription="צור מסמך חדש." ma:contentTypeScope="" ma:versionID="e87a4c8b7e6889ae3fcf1d5642a09618">
  <xsd:schema xmlns:xsd="http://www.w3.org/2001/XMLSchema" xmlns:p="http://schemas.microsoft.com/office/2006/metadata/properties" xmlns:ns1="297a4c19-0c84-4a06-bce3-39e3a6173c53" xmlns:ns2="A8F5CAEC-446D-45AC-AFF9-7DCEF9CC4469" targetNamespace="http://schemas.microsoft.com/office/2006/metadata/properties" ma:root="true" ma:fieldsID="610c3be8f0600e5cb8f8e40666b1ce3a" ns1:_="" ns2:_="">
    <xsd:import namespace="297a4c19-0c84-4a06-bce3-39e3a6173c53"/>
    <xsd:import namespace="A8F5CAEC-446D-45AC-AFF9-7DCEF9CC4469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2:mrishuy" minOccurs="0"/>
                <xsd:element ref="ns1:yevuanre" minOccurs="0"/>
                <xsd:element ref="ns1:SDImportance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  <xsd:element ref="ns1:notesLa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yevuanre" ma:index="10" nillable="true" ma:displayName="רכבמ יבואני רכב" ma:default="בחר נושא" ma:description="אגף הרכב-מוסכים" ma:format="Dropdown" ma:internalName="yevuanre">
      <xsd:simpleType>
        <xsd:restriction base="dms:Choice">
          <xsd:enumeration value="בחר נושא"/>
          <xsd:enumeration value="החברה המאוחד מזרח הקרוב"/>
          <xsd:enumeration value="גי.א.אי. גלובל סוכניות רכב בע&quot;מ"/>
          <xsd:enumeration value="פלדטראק סוכניות בע&quot;מ"/>
          <xsd:enumeration value="תשתית בע&quot;מ"/>
          <xsd:enumeration value="טרקטורים וציוד אי.טי.אי בע&quot;מ"/>
          <xsd:enumeration value="כלמוביל בע&quot;מ"/>
          <xsd:enumeration value="חב' המזרח לשווק מכוניות"/>
          <xsd:enumeration value="חב' מאיר למכוניות"/>
          <xsd:enumeration value="טלקאר בע&quot;מ"/>
          <xsd:enumeration value="UMI יוניברסל מוטורס"/>
          <xsd:enumeration value="צמפיון קאר"/>
          <xsd:enumeration value="פרנסיס ישראל-"/>
          <xsd:enumeration value="פחחות"/>
          <xsd:enumeration value="צמפיון מוטורס"/>
          <xsd:enumeration value="ישראל"/>
          <xsd:enumeration value="יוניון מוטורס"/>
          <xsd:enumeration value="קרסו מוטורס בע&quot;מ"/>
          <xsd:enumeration value="דוד לובינסקי"/>
          <xsd:enumeration value="שרודר בע&quot;מ"/>
          <xsd:enumeration value="יפנאוטו בע&quot;מ"/>
          <xsd:enumeration value="מכשרי תנועה ומכוניות(2004) בע&quot;מ"/>
          <xsd:enumeration value="סוכנות מכוניות לים תיכון"/>
          <xsd:enumeration value="קמור רכב בע&quot;מ"/>
          <xsd:enumeration value="פחחות"/>
          <xsd:enumeration value="אופנועים"/>
          <xsd:enumeration value="דלק מוטורס בע&quot;מ"/>
          <xsd:enumeration value="מטרו מוטור"/>
          <xsd:enumeration value="שיווק 81 בע&quot;מ"/>
          <xsd:enumeration value="עופר"/>
          <xsd:enumeration value="אבניר בע&quot;מ"/>
          <xsd:enumeration value="ג.ארנון בע&quot;מ"/>
          <xsd:enumeration value="חב' מאיר בע&quot;מ"/>
          <xsd:enumeration value="ג.ב.ר שירותי רכב  בע&quot;מ"/>
          <xsd:enumeration value="אחים לוינסון, מובליים וויט,"/>
          <xsd:enumeration value="א.ב.לי גל סוכנות תחבורה  בע&quot;מ"/>
          <xsd:enumeration value="אוטו חן בע&quot;מ"/>
          <xsd:enumeration value="מקס משאיות ואוטובוסים בע&quot;מ"/>
          <xsd:enumeration value="קלינטון מרכז אשדוד"/>
          <xsd:enumeration value="שמיר-פחחות"/>
          <xsd:enumeration value="פחחות"/>
          <xsd:enumeration value="ג'ט סטאר  ישראל בע&quot;מ"/>
          <xsd:enumeration value="אמביל -"/>
          <xsd:enumeration value="ים בע&quot;מ"/>
          <xsd:enumeration value="יוניברסל משאיות ישראל בע&quot;מ"/>
          <xsd:enumeration value="איסוזו"/>
          <xsd:enumeration value="אי אף איי מוטורס בעמ"/>
          <xsd:enumeration value="אלון מוסכי רכב בעמ"/>
          <xsd:enumeration value="שמיר-פחות אשדוד"/>
          <xsd:enumeration value="המאגר ב.נ.כ. בעמ"/>
          <xsd:enumeration value="א.לביא מוטורס"/>
          <xsd:enumeration value="מונקטקס"/>
          <xsd:enumeration value="שרותי אוטובוסים מאוחדים  נצרת"/>
          <xsd:enumeration value="קשר ימי"/>
          <xsd:enumeration value="אשל אופנועים"/>
          <xsd:enumeration value="שלמה השכרה"/>
          <xsd:enumeration value="קאר איסט"/>
          <xsd:enumeration value="בטר פלייס מוטורס"/>
        </xsd:restriction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3" nillable="true" ma:displayName="תאריך חתימה אחרון " ma:internalName="SDLastSigningDate">
      <xsd:simpleType>
        <xsd:restriction base="dms:DateTime"/>
      </xsd:simpleType>
    </xsd:element>
    <xsd:element name="SDNumOfSignatures" ma:index="14" nillable="true" ma:displayName="מספר חתימות" ma:internalName="SDNumOfSignatures">
      <xsd:simpleType>
        <xsd:restriction base="dms:Number"/>
      </xsd:simpleType>
    </xsd:element>
    <xsd:element name="SDSignersLogins" ma:index="15" nillable="true" ma:displayName="חותם המסמך" ma:internalName="SDSignersLogins">
      <xsd:simpleType>
        <xsd:restriction base="dms:Text"/>
      </xsd:simpleType>
    </xsd:element>
    <xsd:element name="notesLaw" ma:index="16" nillable="true" ma:displayName="הערות :" ma:internalName="notesLaw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A8F5CAEC-446D-45AC-AFF9-7DCEF9CC4469" elementFormDefault="qualified">
    <xsd:import namespace="http://schemas.microsoft.com/office/2006/documentManagement/types"/>
    <xsd:element name="mrishuy" ma:index="9" nillable="true" ma:displayName="רכבמ מכון רישוי" ma:default="ללא" ma:description="אגף הרכב-מוסכים" ma:format="Dropdown" ma:internalName="mrishuy">
      <xsd:simpleType>
        <xsd:restriction base="dms:Choice">
          <xsd:enumeration value="ללא"/>
          <xsd:enumeration value="דינמומטר רעננה 9224"/>
          <xsd:enumeration value="אקויטי 11035"/>
          <xsd:enumeration value="מבדק הרצליה 4270"/>
          <xsd:enumeration value="אלישע נתניה 3750"/>
          <xsd:enumeration value="אמיתי נתניה 2542"/>
          <xsd:enumeration value="דינמומטר ת&quot;א 2300"/>
          <xsd:enumeration value="מ מ מ בני ברק 1462"/>
          <xsd:enumeration value="פליקס לוד 4523"/>
          <xsd:enumeration value="קמפיוטסט רמלה 3600"/>
          <xsd:enumeration value="אלן חולון 3444"/>
          <xsd:enumeration value="קומפיוטסט ראשון 4436"/>
          <xsd:enumeration value="המרכז נס ציונה 2940"/>
          <xsd:enumeration value="הדרום יפו 2583"/>
          <xsd:enumeration value="הדרום רחובות 3239"/>
          <xsd:enumeration value="הדרום פ&quot;ת 3822"/>
          <xsd:enumeration value="מבדק פ&quot;ת 10404"/>
          <xsd:enumeration value="קמפיוטסט מערב ראשון 1049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97a4c19-0c84-4a06-bce3-39e3a6173c53">כ"ז בטבת, התשע"ח</SDHebDate>
    <SDCategoryID xmlns="297a4c19-0c84-4a06-bce3-39e3a6173c53">214a16b3b76f;#</SDCategoryID>
    <SDImportance xmlns="297a4c19-0c84-4a06-bce3-39e3a6173c53">0</SDImportance>
    <SDLastSigningDate xmlns="297a4c19-0c84-4a06-bce3-39e3a6173c53" xsi:nil="true"/>
    <SDOriginalID xmlns="297a4c19-0c84-4a06-bce3-39e3a6173c53" xsi:nil="true"/>
    <mrishuy xmlns="A8F5CAEC-446D-45AC-AFF9-7DCEF9CC4469">ללא</mrishuy>
    <SDCategories xmlns="297a4c19-0c84-4a06-bce3-39e3a6173c53">:מרכז:אגף הרכב-מוסכים:מוסכים-כללי;#</SDCategories>
    <yevuanre xmlns="297a4c19-0c84-4a06-bce3-39e3a6173c53">בחר נושא</yevuanre>
    <SDNumOfSignatures xmlns="297a4c19-0c84-4a06-bce3-39e3a6173c53" xsi:nil="true"/>
    <AutoNumber xmlns="297a4c19-0c84-4a06-bce3-39e3a6173c53">01080018</AutoNumber>
    <SDDocumentSource xmlns="297a4c19-0c84-4a06-bce3-39e3a6173c53">SDNewFile</SDDocumentSource>
    <SDAuthor xmlns="297a4c19-0c84-4a06-bce3-39e3a6173c53">ענאן חרבאוי</SDAuthor>
    <SDOfflineTo xmlns="297a4c19-0c84-4a06-bce3-39e3a6173c53" xsi:nil="true"/>
    <SDDocDate xmlns="297a4c19-0c84-4a06-bce3-39e3a6173c53">2018-01-13T23:00:00+00:00</SDDocDate>
    <SDAsmachta xmlns="297a4c19-0c84-4a06-bce3-39e3a6173c53" xsi:nil="true"/>
    <SDSignersLogins xmlns="297a4c19-0c84-4a06-bce3-39e3a6173c53" xsi:nil="true"/>
    <notesLaw xmlns="297a4c19-0c84-4a06-bce3-39e3a6173c5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5D0E-37B5-4F67-AA9C-43F308660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A8F5CAEC-446D-45AC-AFF9-7DCEF9CC44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046973-B47C-4169-8CB2-FF9EF82D4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DAEE-04FD-4DC2-AE31-2CC15E4A66FE}">
  <ds:schemaRefs>
    <ds:schemaRef ds:uri="http://schemas.microsoft.com/office/2006/metadata/properties"/>
    <ds:schemaRef ds:uri="http://schemas.microsoft.com/office/infopath/2007/PartnerControls"/>
    <ds:schemaRef ds:uri="297a4c19-0c84-4a06-bce3-39e3a6173c53"/>
    <ds:schemaRef ds:uri="A8F5CAEC-446D-45AC-AFF9-7DCEF9CC4469"/>
  </ds:schemaRefs>
</ds:datastoreItem>
</file>

<file path=customXml/itemProps4.xml><?xml version="1.0" encoding="utf-8"?>
<ds:datastoreItem xmlns:ds="http://schemas.openxmlformats.org/officeDocument/2006/customXml" ds:itemID="{92F86A8B-290A-44A2-8E94-531FC05458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BAEE99-68AE-4DEE-8EFE-11DA935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נעמי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קבלת רישיון לניהול מקצועי</vt:lpstr>
    </vt:vector>
  </TitlesOfParts>
  <Company>משרד התחבורה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רישיון לניהול מקצועי</dc:title>
  <dc:subject/>
  <dc:creator>דומיניק שלום</dc:creator>
  <cp:keywords/>
  <cp:lastModifiedBy>Windows User</cp:lastModifiedBy>
  <cp:revision>3</cp:revision>
  <cp:lastPrinted>2020-06-02T14:25:00Z</cp:lastPrinted>
  <dcterms:created xsi:type="dcterms:W3CDTF">2020-06-08T06:25:00Z</dcterms:created>
  <dcterms:modified xsi:type="dcterms:W3CDTF">2020-06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4900.0000000000</vt:lpwstr>
  </property>
  <property fmtid="{D5CDD505-2E9C-101B-9397-08002B2CF9AE}" pid="3" name="ContentType">
    <vt:lpwstr>אגף הרכב-מוסכים - דואר יוצא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DVORAM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75FD52453883A44C8825C95A9A9B6D392D0019B06FDC8AAF784085AA040128CF3DED</vt:lpwstr>
  </property>
</Properties>
</file>